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A9770" w14:textId="6D31AE97" w:rsidR="00CE7B83" w:rsidRPr="00CE7B83" w:rsidRDefault="00CE7B83" w:rsidP="00CE7B8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CE7B83">
        <w:rPr>
          <w:position w:val="-9"/>
          <w:sz w:val="123"/>
        </w:rPr>
        <w:t>L</w:t>
      </w:r>
    </w:p>
    <w:p w14:paraId="3F375C9F" w14:textId="360DB016" w:rsidR="009B08D7" w:rsidRDefault="00CE7B83" w:rsidP="00CE7B83">
      <w:r>
        <w:t xml:space="preserve">uego de la </w:t>
      </w:r>
      <w:hyperlink r:id="rId8" w:history="1">
        <w:r w:rsidRPr="00CE7B83">
          <w:rPr>
            <w:rStyle w:val="Hipervnculo"/>
          </w:rPr>
          <w:t>propuesta de ley</w:t>
        </w:r>
      </w:hyperlink>
      <w:r>
        <w:t xml:space="preserve"> para modificar el código de comercio, de los proyectos de reglamento sobre la </w:t>
      </w:r>
      <w:hyperlink r:id="rId9" w:history="1">
        <w:r w:rsidRPr="00CE7B83">
          <w:rPr>
            <w:rStyle w:val="Hipervnculo"/>
          </w:rPr>
          <w:t>revisoría</w:t>
        </w:r>
      </w:hyperlink>
      <w:r>
        <w:t xml:space="preserve"> y el </w:t>
      </w:r>
      <w:hyperlink r:id="rId10" w:history="1">
        <w:r w:rsidRPr="00CE7B83">
          <w:rPr>
            <w:rStyle w:val="Hipervnculo"/>
          </w:rPr>
          <w:t>control interno</w:t>
        </w:r>
      </w:hyperlink>
      <w:r>
        <w:t xml:space="preserve">, del ejemplo de </w:t>
      </w:r>
      <w:hyperlink r:id="rId11" w:history="1">
        <w:r w:rsidRPr="00CE7B83">
          <w:rPr>
            <w:rStyle w:val="Hipervnculo"/>
          </w:rPr>
          <w:t>informe de un revisor fiscal</w:t>
        </w:r>
      </w:hyperlink>
      <w:r>
        <w:t xml:space="preserve">, </w:t>
      </w:r>
      <w:r w:rsidR="0009024E">
        <w:t>esperamos con inquietud los anunciados proyectos sobre la revisoría fiscal y el control interno, que el Consejo Técnico de la Contaduría Pública ha incluido en su último plan de trabajo.</w:t>
      </w:r>
    </w:p>
    <w:p w14:paraId="46290E0A" w14:textId="6F9A8EC4" w:rsidR="0009024E" w:rsidRDefault="0009024E" w:rsidP="00CE7B83">
      <w:r>
        <w:t xml:space="preserve">Desde su reorganización en 2010, el Consejo Técnico de la Contaduría Pública ha evitado discusiones amplias entre todos los estamentos de la profesión, a sabiendas de la oposición de ciertos sectores. Nunca hemos estado de acuerdo con el tono descomedido y en ocasiones injurioso con que se defienden ciertas ideas, por más que produzcan aplausos, que lamentablemente no resaltan ideas sino actitudes. Pero, tal como lo ordena la </w:t>
      </w:r>
      <w:hyperlink r:id="rId12" w:history="1">
        <w:r w:rsidRPr="0009024E">
          <w:rPr>
            <w:rStyle w:val="Hipervnculo"/>
          </w:rPr>
          <w:t>Ley 1314 de 2009</w:t>
        </w:r>
      </w:hyperlink>
      <w:r>
        <w:t>, creemos firmemente en el consenso. Sabemos que la razón se impondrá y nos permitirá proponer reglas adecuadas para todos.</w:t>
      </w:r>
    </w:p>
    <w:p w14:paraId="1763E4C6" w14:textId="1BFE2D89" w:rsidR="0009024E" w:rsidRDefault="00965FAE" w:rsidP="00CE7B83">
      <w:r>
        <w:t xml:space="preserve">Mientras unos han convocado solo a ciertos notables miembros de la profesión, los otros, con el argumento de no legitimar a los órganos de la profesión, se </w:t>
      </w:r>
      <w:r w:rsidR="00DE1BD2">
        <w:t>han</w:t>
      </w:r>
      <w:r>
        <w:t xml:space="preserve"> abstenido de pronunciarse en las consultas públicas, prefiriendo dar a conocer sus ideas en diversos eventos organizados en varios lugares, con audiencias muy superiores a las que logra nuestro Estado.</w:t>
      </w:r>
      <w:r w:rsidR="00DE1BD2">
        <w:t xml:space="preserve"> Al leer ciertas manifestaciones estudiantiles quedamos muy preocupados por la semilla sembrada.</w:t>
      </w:r>
    </w:p>
    <w:p w14:paraId="01259A2C" w14:textId="3078B2FE" w:rsidR="00D60092" w:rsidRDefault="00D60092" w:rsidP="00CE7B83">
      <w:r>
        <w:t xml:space="preserve">La generalidad de los contadores no demuestra entender la diversidad de los </w:t>
      </w:r>
      <w:r>
        <w:t>escenarios en los cuales se desarrollan los servicios profesionales, abogando, equivocadamente, por reglas iguales para todos.</w:t>
      </w:r>
    </w:p>
    <w:p w14:paraId="16A7ED74" w14:textId="439521A9" w:rsidR="00D60092" w:rsidRDefault="00D60092" w:rsidP="00CE7B83">
      <w:r>
        <w:t>Otros pretenden reducir la vigilancia de los administradores, de inmensa importancia social y jurídica, a los alcances de una auditoría financiera, mediada por el comité de auditoría, es decir, por la propia administración.</w:t>
      </w:r>
    </w:p>
    <w:p w14:paraId="4B392BF5" w14:textId="5A3379F7" w:rsidR="00D60092" w:rsidRDefault="00D60092" w:rsidP="00CE7B83">
      <w:r>
        <w:t>Otros quieren dividir la revisoría para quedarse con las partes que suponen rentables o de menor exposición, dejando los trabajos ingratos a otros contadores o, incluso, a profesionales en otras disciplinas.</w:t>
      </w:r>
    </w:p>
    <w:p w14:paraId="03DAD44C" w14:textId="32A9E94C" w:rsidR="00D60092" w:rsidRDefault="00D60092" w:rsidP="00CE7B83">
      <w:r>
        <w:t>Algunos profesores conciben la revisoría fiscal como una auditoría interna, pues a ello se llega al adoptar las caracterizaciones de control que han planteado.</w:t>
      </w:r>
    </w:p>
    <w:p w14:paraId="3B67D7E2" w14:textId="076F15A6" w:rsidR="00D60092" w:rsidRDefault="00D60092" w:rsidP="00CE7B83">
      <w:r>
        <w:t>En general, ninguna parte ha sido capaz de plantear verdaderas defensas para los profesionales íntegros y diligentes, que son objeto de presiones por parte del Estado y los empresarios.</w:t>
      </w:r>
    </w:p>
    <w:p w14:paraId="4B9E3FB8" w14:textId="5502FD36" w:rsidR="00D60092" w:rsidRDefault="00D60092" w:rsidP="00CE7B83">
      <w:r>
        <w:t>Añádase a todo lo anterior el desdén que la revisoría fiscal tiene en la academia contable, que ha reducido y en ocasiones eliminado su estudio, pero que sigue graduando a personas que afirma estar preparadas para toda práctica profesional, lo cual evidentemente es falso.</w:t>
      </w:r>
    </w:p>
    <w:p w14:paraId="6EB8E29F" w14:textId="0F47DFB6" w:rsidR="00D60092" w:rsidRDefault="00D60092" w:rsidP="00CE7B83">
      <w:r>
        <w:t>Fieles a la búsqueda de la verdad y en el contexto del bien común, seguiremos estudiando.</w:t>
      </w:r>
    </w:p>
    <w:p w14:paraId="535DF5D9" w14:textId="7EDB7871" w:rsidR="00D60092" w:rsidRPr="00D60092" w:rsidRDefault="00D60092" w:rsidP="00D60092">
      <w:pPr>
        <w:jc w:val="right"/>
        <w:rPr>
          <w:i/>
        </w:rPr>
      </w:pPr>
      <w:r w:rsidRPr="00D60092">
        <w:rPr>
          <w:i/>
        </w:rPr>
        <w:t>Hernando Bermúdez Gómez</w:t>
      </w:r>
    </w:p>
    <w:sectPr w:rsidR="00D60092" w:rsidRPr="00D60092" w:rsidSect="0058613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B576B" w14:textId="77777777" w:rsidR="0062229D" w:rsidRDefault="0062229D" w:rsidP="00EE7812">
      <w:pPr>
        <w:spacing w:after="0" w:line="240" w:lineRule="auto"/>
      </w:pPr>
      <w:r>
        <w:separator/>
      </w:r>
    </w:p>
  </w:endnote>
  <w:endnote w:type="continuationSeparator" w:id="0">
    <w:p w14:paraId="72873F8D" w14:textId="77777777" w:rsidR="0062229D" w:rsidRDefault="0062229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02530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49F6D" w14:textId="77777777" w:rsidR="0062229D" w:rsidRDefault="0062229D" w:rsidP="00EE7812">
      <w:pPr>
        <w:spacing w:after="0" w:line="240" w:lineRule="auto"/>
      </w:pPr>
      <w:r>
        <w:separator/>
      </w:r>
    </w:p>
  </w:footnote>
  <w:footnote w:type="continuationSeparator" w:id="0">
    <w:p w14:paraId="7219990C" w14:textId="77777777" w:rsidR="0062229D" w:rsidRDefault="0062229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02530A">
      <w:t xml:space="preserve"> </w:t>
    </w:r>
    <w:proofErr w:type="spellStart"/>
    <w:r>
      <w:t>Computationis</w:t>
    </w:r>
    <w:proofErr w:type="spellEnd"/>
    <w:r w:rsidR="0002530A">
      <w:t xml:space="preserve"> </w:t>
    </w:r>
    <w:r>
      <w:t>Jure</w:t>
    </w:r>
    <w:r w:rsidR="0002530A">
      <w:t xml:space="preserve"> </w:t>
    </w:r>
    <w:r>
      <w:t>Opiniones</w:t>
    </w:r>
  </w:p>
  <w:p w14:paraId="2CA0A13D" w14:textId="4C221EB3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02530A">
      <w:t xml:space="preserve"> </w:t>
    </w:r>
    <w:r w:rsidR="006B706A">
      <w:t>3</w:t>
    </w:r>
    <w:r w:rsidR="0094788C">
      <w:t>3</w:t>
    </w:r>
    <w:r w:rsidR="000C1E84">
      <w:t>5</w:t>
    </w:r>
    <w:r w:rsidR="00CE7B83">
      <w:t>8</w:t>
    </w:r>
    <w:r w:rsidR="00D07EAA">
      <w:t>,</w:t>
    </w:r>
    <w:r w:rsidR="0002530A">
      <w:t xml:space="preserve"> </w:t>
    </w:r>
    <w:r w:rsidR="00E137C0">
      <w:t>febrero</w:t>
    </w:r>
    <w:r w:rsidR="0002530A">
      <w:t xml:space="preserve"> </w:t>
    </w:r>
    <w:r w:rsidR="00162366">
      <w:t>1</w:t>
    </w:r>
    <w:r w:rsidR="003F56F5">
      <w:t>9</w:t>
    </w:r>
    <w:r w:rsidR="0002530A">
      <w:t xml:space="preserve"> </w:t>
    </w:r>
    <w:r w:rsidR="00D07EAA">
      <w:t>de</w:t>
    </w:r>
    <w:r w:rsidR="0002530A">
      <w:t xml:space="preserve"> </w:t>
    </w:r>
    <w:r w:rsidR="00D07EAA">
      <w:t>201</w:t>
    </w:r>
    <w:r w:rsidR="00BE72C5">
      <w:t>8</w:t>
    </w:r>
  </w:p>
  <w:p w14:paraId="29566F03" w14:textId="77777777" w:rsidR="00D07EAA" w:rsidRDefault="0062229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38E"/>
    <w:rsid w:val="000154D0"/>
    <w:rsid w:val="000154FC"/>
    <w:rsid w:val="00015530"/>
    <w:rsid w:val="000155C7"/>
    <w:rsid w:val="000156A3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1B7"/>
    <w:rsid w:val="00020231"/>
    <w:rsid w:val="00020286"/>
    <w:rsid w:val="000203EB"/>
    <w:rsid w:val="00020479"/>
    <w:rsid w:val="0002073C"/>
    <w:rsid w:val="00020858"/>
    <w:rsid w:val="00020905"/>
    <w:rsid w:val="00020AF9"/>
    <w:rsid w:val="00020B70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2B"/>
    <w:rsid w:val="00033BA9"/>
    <w:rsid w:val="00033C72"/>
    <w:rsid w:val="00033FD6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18A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989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203"/>
    <w:rsid w:val="001952DC"/>
    <w:rsid w:val="00195495"/>
    <w:rsid w:val="00195537"/>
    <w:rsid w:val="001955C9"/>
    <w:rsid w:val="001955ED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CB"/>
    <w:rsid w:val="001C757D"/>
    <w:rsid w:val="001C75B4"/>
    <w:rsid w:val="001C768F"/>
    <w:rsid w:val="001C773F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D9F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B9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F0"/>
    <w:rsid w:val="00241D67"/>
    <w:rsid w:val="00241DFE"/>
    <w:rsid w:val="00241E83"/>
    <w:rsid w:val="00241E98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3DE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E5F"/>
    <w:rsid w:val="00246F4D"/>
    <w:rsid w:val="00247092"/>
    <w:rsid w:val="002470E6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3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40D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2F5F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B80"/>
    <w:rsid w:val="00315D29"/>
    <w:rsid w:val="00315DFE"/>
    <w:rsid w:val="00315EA5"/>
    <w:rsid w:val="00315F42"/>
    <w:rsid w:val="00315F63"/>
    <w:rsid w:val="00316014"/>
    <w:rsid w:val="00316076"/>
    <w:rsid w:val="00316103"/>
    <w:rsid w:val="00316202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BE"/>
    <w:rsid w:val="0036141C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68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0A1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10"/>
    <w:rsid w:val="003A6050"/>
    <w:rsid w:val="003A608E"/>
    <w:rsid w:val="003A6134"/>
    <w:rsid w:val="003A6285"/>
    <w:rsid w:val="003A62C4"/>
    <w:rsid w:val="003A63E9"/>
    <w:rsid w:val="003A6819"/>
    <w:rsid w:val="003A6866"/>
    <w:rsid w:val="003A6885"/>
    <w:rsid w:val="003A699D"/>
    <w:rsid w:val="003A6CB6"/>
    <w:rsid w:val="003A6CE4"/>
    <w:rsid w:val="003A6CE8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69B"/>
    <w:rsid w:val="003F6744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1F9E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D0"/>
    <w:rsid w:val="00460BC0"/>
    <w:rsid w:val="00460C41"/>
    <w:rsid w:val="00460D1E"/>
    <w:rsid w:val="00460F43"/>
    <w:rsid w:val="00460FAF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0FFF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EA3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84"/>
    <w:rsid w:val="005948B8"/>
    <w:rsid w:val="005948C5"/>
    <w:rsid w:val="00594935"/>
    <w:rsid w:val="00594D27"/>
    <w:rsid w:val="00594E92"/>
    <w:rsid w:val="00594EB1"/>
    <w:rsid w:val="00594EEC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E4F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04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A0"/>
    <w:rsid w:val="005E417D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9D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7D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9B1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9EB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12E8"/>
    <w:rsid w:val="00721437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0A3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EA0"/>
    <w:rsid w:val="00760EDB"/>
    <w:rsid w:val="00760FA3"/>
    <w:rsid w:val="00761134"/>
    <w:rsid w:val="00761640"/>
    <w:rsid w:val="00761819"/>
    <w:rsid w:val="00761947"/>
    <w:rsid w:val="00761978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14B"/>
    <w:rsid w:val="007B020A"/>
    <w:rsid w:val="007B025C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E93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22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FF4"/>
    <w:rsid w:val="008F1204"/>
    <w:rsid w:val="008F12A7"/>
    <w:rsid w:val="008F133A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3D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30B"/>
    <w:rsid w:val="0093444A"/>
    <w:rsid w:val="009345D1"/>
    <w:rsid w:val="00934670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88C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43A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4F60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01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84F"/>
    <w:rsid w:val="00A07C5C"/>
    <w:rsid w:val="00A07D3B"/>
    <w:rsid w:val="00A07DD8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96D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38"/>
    <w:rsid w:val="00A51E9C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828"/>
    <w:rsid w:val="00A55995"/>
    <w:rsid w:val="00A55A50"/>
    <w:rsid w:val="00A55A9A"/>
    <w:rsid w:val="00A55AD4"/>
    <w:rsid w:val="00A55D48"/>
    <w:rsid w:val="00A55D86"/>
    <w:rsid w:val="00A55F80"/>
    <w:rsid w:val="00A55FD9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D"/>
    <w:rsid w:val="00AA0507"/>
    <w:rsid w:val="00AA056C"/>
    <w:rsid w:val="00AA0743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25"/>
    <w:rsid w:val="00AE1581"/>
    <w:rsid w:val="00AE15FC"/>
    <w:rsid w:val="00AE1799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7CE"/>
    <w:rsid w:val="00B01972"/>
    <w:rsid w:val="00B01973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93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AF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54C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E6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76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83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500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3C7"/>
    <w:rsid w:val="00D174A8"/>
    <w:rsid w:val="00D174E9"/>
    <w:rsid w:val="00D1764B"/>
    <w:rsid w:val="00D17692"/>
    <w:rsid w:val="00D178BD"/>
    <w:rsid w:val="00D179BB"/>
    <w:rsid w:val="00D179C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937"/>
    <w:rsid w:val="00D23A20"/>
    <w:rsid w:val="00D23A21"/>
    <w:rsid w:val="00D23CE4"/>
    <w:rsid w:val="00D23E64"/>
    <w:rsid w:val="00D23F3D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3E5B"/>
    <w:rsid w:val="00DD400E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404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60"/>
    <w:rsid w:val="00DE3898"/>
    <w:rsid w:val="00DE39D8"/>
    <w:rsid w:val="00DE3A78"/>
    <w:rsid w:val="00DE3AF1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4E9B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7A"/>
    <w:rsid w:val="00E314C3"/>
    <w:rsid w:val="00E31550"/>
    <w:rsid w:val="00E3160F"/>
    <w:rsid w:val="00E3180C"/>
    <w:rsid w:val="00E3186D"/>
    <w:rsid w:val="00E3189F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5E2B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176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7C5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E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EC6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1C"/>
    <w:rsid w:val="00ED5276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4B1"/>
    <w:rsid w:val="00F6150A"/>
    <w:rsid w:val="00F61593"/>
    <w:rsid w:val="00F615F7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51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C0E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BAC"/>
    <w:rsid w:val="00FF2C76"/>
    <w:rsid w:val="00FF2D16"/>
    <w:rsid w:val="00FF2E85"/>
    <w:rsid w:val="00FF2EEE"/>
    <w:rsid w:val="00FF30EE"/>
    <w:rsid w:val="00FF358D"/>
    <w:rsid w:val="00FF35EE"/>
    <w:rsid w:val="00FF36DB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PL_ARMONIZACION_CONTABLE_TEXTO_FINAL_PARA_CONSULTA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eriana.edu.co/personales/hbermude/leycontable/contadores/2009-ley-131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cp.gov.co/_files/documents/1490194694-319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2016-proyectodecreto-Controlntern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2016-proyectodecreto-revisoria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7EF6-CE2D-468F-A528-E38EA501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3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18-02-18T16:40:00Z</dcterms:created>
  <dcterms:modified xsi:type="dcterms:W3CDTF">2018-02-18T16:40:00Z</dcterms:modified>
</cp:coreProperties>
</file>